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918C" w14:textId="77777777" w:rsidR="007131E4" w:rsidRPr="007131E4" w:rsidRDefault="007131E4" w:rsidP="007131E4">
      <w:pPr>
        <w:rPr>
          <w:rFonts w:eastAsia="Times New Roman"/>
          <w:b/>
          <w:lang w:eastAsia="zh-CN"/>
        </w:rPr>
      </w:pPr>
    </w:p>
    <w:p w14:paraId="0CD69A5A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FFAA58F" wp14:editId="6DAE272D">
                <wp:simplePos x="0" y="0"/>
                <wp:positionH relativeFrom="column">
                  <wp:posOffset>6299200</wp:posOffset>
                </wp:positionH>
                <wp:positionV relativeFrom="paragraph">
                  <wp:posOffset>533400</wp:posOffset>
                </wp:positionV>
                <wp:extent cx="25400" cy="178117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2889413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26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6pt;margin-top:42pt;width:2pt;height:140.25pt;rotation:180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" strokeweight="1pt">
                <v:stroke startarrowwidth="narrow" startarrowlength="short" endarrow="classic"/>
              </v:shape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D21ED72" wp14:editId="299F113F">
                <wp:simplePos x="0" y="0"/>
                <wp:positionH relativeFrom="column">
                  <wp:posOffset>5613400</wp:posOffset>
                </wp:positionH>
                <wp:positionV relativeFrom="paragraph">
                  <wp:posOffset>63500</wp:posOffset>
                </wp:positionV>
                <wp:extent cx="1257549" cy="2762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988" y="3646650"/>
                          <a:ext cx="124802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EA904E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igher memory</w:t>
                            </w:r>
                          </w:p>
                          <w:p w14:paraId="41AEB10A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ED72" id="Rectangle 1" o:spid="_x0000_s1026" style="position:absolute;margin-left:442pt;margin-top:5pt;width:99pt;height:21.7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0EA904E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higher memory</w:t>
                      </w:r>
                    </w:p>
                    <w:p w14:paraId="41AEB10A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66567C4" wp14:editId="0B4AA7CB">
                <wp:simplePos x="0" y="0"/>
                <wp:positionH relativeFrom="column">
                  <wp:posOffset>5664200</wp:posOffset>
                </wp:positionH>
                <wp:positionV relativeFrom="paragraph">
                  <wp:posOffset>2324100</wp:posOffset>
                </wp:positionV>
                <wp:extent cx="1285875" cy="45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556163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AA905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wer memory</w:t>
                            </w:r>
                          </w:p>
                          <w:p w14:paraId="2AC308B3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567C4" id="Rectangle 6" o:spid="_x0000_s1027" style="position:absolute;margin-left:446pt;margin-top:183pt;width:101.25pt;height:36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AA905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ower memory</w:t>
                      </w:r>
                    </w:p>
                    <w:p w14:paraId="2AC308B3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</w:p>
    <w:p w14:paraId="1FEC3727" w14:textId="19348FA0" w:rsidR="007131E4" w:rsidRPr="007131E4" w:rsidRDefault="007131E4" w:rsidP="007131E4">
      <w:pPr>
        <w:rPr>
          <w:rFonts w:eastAsia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>Var nam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  <w:t>valu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proofErr w:type="spellStart"/>
      <w:r w:rsidRPr="007131E4">
        <w:rPr>
          <w:rFonts w:eastAsia="Calibri"/>
          <w:sz w:val="22"/>
          <w:szCs w:val="22"/>
          <w:lang w:eastAsia="zh-CN"/>
        </w:rPr>
        <w:t>addr</w:t>
      </w:r>
      <w:proofErr w:type="spellEnd"/>
    </w:p>
    <w:p w14:paraId="440C9F72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4A13C534" wp14:editId="7381270A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1165225" cy="336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31736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3C534" id="Rectangle 4" o:spid="_x0000_s1028" style="position:absolute;margin-left:219pt;margin-top:4pt;width:91.75pt;height:26.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31736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C3B1F4" wp14:editId="3A8EB947">
                <wp:simplePos x="0" y="0"/>
                <wp:positionH relativeFrom="column">
                  <wp:posOffset>4241800</wp:posOffset>
                </wp:positionH>
                <wp:positionV relativeFrom="paragraph">
                  <wp:posOffset>50800</wp:posOffset>
                </wp:positionV>
                <wp:extent cx="1009650" cy="14135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078008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3F421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3B1F4" id="Rectangle 10" o:spid="_x0000_s1029" style="position:absolute;margin-left:334pt;margin-top:4pt;width:79.5pt;height:1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23F421" w14:textId="77777777" w:rsidR="007131E4" w:rsidRDefault="007131E4" w:rsidP="007131E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4DAECF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637FF3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066B841" wp14:editId="4FB758D3">
                <wp:simplePos x="0" y="0"/>
                <wp:positionH relativeFrom="column">
                  <wp:posOffset>4242021</wp:posOffset>
                </wp:positionH>
                <wp:positionV relativeFrom="paragraph">
                  <wp:posOffset>13418</wp:posOffset>
                </wp:positionV>
                <wp:extent cx="1009650" cy="365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59700E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B841" id="Rectangle 23" o:spid="_x0000_s1030" style="position:absolute;margin-left:334pt;margin-top:1.05pt;width:79.5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159700E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Local vars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7D76DDE" wp14:editId="2E9EC7F9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1165225" cy="336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C894C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76DDE" id="Rectangle 26" o:spid="_x0000_s1031" style="position:absolute;margin-left:219pt;margin-top:2pt;width:91.75pt;height:26.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qEw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F2C894C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C6A6BA2" wp14:editId="39AFE6F7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9226D" id="Straight Arrow Connector 27" o:spid="_x0000_s1026" type="#_x0000_t32" style="position:absolute;margin-left:142pt;margin-top:0;width:39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D4777F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on the Stack</w:t>
      </w:r>
    </w:p>
    <w:p w14:paraId="69D1158A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C3C65A7" wp14:editId="24147BEE">
                <wp:simplePos x="0" y="0"/>
                <wp:positionH relativeFrom="column">
                  <wp:posOffset>4242021</wp:posOffset>
                </wp:positionH>
                <wp:positionV relativeFrom="paragraph">
                  <wp:posOffset>74240</wp:posOffset>
                </wp:positionV>
                <wp:extent cx="1000125" cy="349857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C1C0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65A7" id="Rectangle 28" o:spid="_x0000_s1032" style="position:absolute;margin-left:334pt;margin-top:5.85pt;width:78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9C1C0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x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0E31F25" wp14:editId="642EA56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EB06D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1F25" id="Rectangle 2" o:spid="_x0000_s1033" style="position:absolute;margin-left:219pt;margin-top:3pt;width:91.75pt;height:26.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DuFA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uYxVvyzd9V5Bwy93Gri+CQw7ATQXBaUnWaV8v44CiAu5oulYbgv7qL44daBW2d/&#10;6wgrG0dXQAbgbHAeQ7oSg/Ifj8HVOjXlSubCmqYw6Xi5MXHMb/2Eut7r9U8A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IRAO4UAgAAHw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1EB06D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C8D68BD" wp14:editId="07F81D90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C29C" id="Straight Arrow Connector 24" o:spid="_x0000_s1026" type="#_x0000_t32" style="position:absolute;margin-left:142pt;margin-top:0;width:39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53449F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int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3];</w:t>
      </w:r>
    </w:p>
    <w:p w14:paraId="1205713B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492DD60" wp14:editId="21439155">
                <wp:simplePos x="0" y="0"/>
                <wp:positionH relativeFrom="column">
                  <wp:posOffset>4242021</wp:posOffset>
                </wp:positionH>
                <wp:positionV relativeFrom="paragraph">
                  <wp:posOffset>99916</wp:posOffset>
                </wp:positionV>
                <wp:extent cx="1000125" cy="33395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713919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DD60" id="Rectangle 21" o:spid="_x0000_s1034" style="position:absolute;margin-left:334pt;margin-top:7.85pt;width:78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0713919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382B1B1C" wp14:editId="68BBC19C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83E42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B1B1C" id="Rectangle 13" o:spid="_x0000_s1035" style="position:absolute;margin-left:219pt;margin-top:3pt;width:91.75pt;height:26.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A83E42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FF5F9B" wp14:editId="3103804C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18D3" id="Straight Arrow Connector 5" o:spid="_x0000_s1026" type="#_x0000_t32" style="position:absolute;margin-left:142pt;margin-top:1pt;width:39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75D58D44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C9969AF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E5DA5EB" wp14:editId="19B31F0F">
                <wp:simplePos x="0" y="0"/>
                <wp:positionH relativeFrom="column">
                  <wp:posOffset>4242021</wp:posOffset>
                </wp:positionH>
                <wp:positionV relativeFrom="paragraph">
                  <wp:posOffset>116868</wp:posOffset>
                </wp:positionV>
                <wp:extent cx="1000125" cy="306125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9636F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0x8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A5EB" id="Rectangle 16" o:spid="_x0000_s1036" style="position:absolute;margin-left:334pt;margin-top:9.2pt;width:78.7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B69636F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0x8000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07BB5181" wp14:editId="3832672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188406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5181" id="Rectangle 14" o:spid="_x0000_s1037" style="position:absolute;margin-left:219pt;margin-top:3pt;width:91.75pt;height:26.5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pYXNAUAgAAIA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188406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AD14B9" wp14:editId="0B00BBDA">
                <wp:simplePos x="0" y="0"/>
                <wp:positionH relativeFrom="column">
                  <wp:posOffset>1803400</wp:posOffset>
                </wp:positionH>
                <wp:positionV relativeFrom="paragraph">
                  <wp:posOffset>25400</wp:posOffset>
                </wp:positionV>
                <wp:extent cx="4953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CAC8" id="Straight Arrow Connector 9" o:spid="_x0000_s1026" type="#_x0000_t32" style="position:absolute;margin-left:142pt;margin-top:2pt;width:3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44781B57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EBDBE5C" w14:textId="64CA1028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89A5157" wp14:editId="36DAB077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E631D" id="Straight Arrow Connector 20" o:spid="_x0000_s1026" type="#_x0000_t32" style="position:absolute;margin-left:142pt;margin-top:1pt;width:39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03C9C85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04D9700" w14:textId="0D6B3482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0BA69812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1249F71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5056EAB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C2504C1" wp14:editId="6334609D">
                <wp:simplePos x="0" y="0"/>
                <wp:positionH relativeFrom="column">
                  <wp:posOffset>4329485</wp:posOffset>
                </wp:positionH>
                <wp:positionV relativeFrom="paragraph">
                  <wp:posOffset>171421</wp:posOffset>
                </wp:positionV>
                <wp:extent cx="2790825" cy="1936143"/>
                <wp:effectExtent l="0" t="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3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50C90C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se the same variable name in the "Same as" expressions. For example, if the expression use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you cannot use the array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a </w:t>
                            </w:r>
                            <w:r>
                              <w:rPr>
                                <w:color w:val="000000"/>
                              </w:rPr>
                              <w:t>in the equivalent expression.</w:t>
                            </w:r>
                          </w:p>
                          <w:p w14:paraId="1D3D8403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  <w:p w14:paraId="5BFE38D6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enerally, if the expression involves a pointer access, write the equivalent using an array access, and vice versa.</w:t>
                            </w:r>
                          </w:p>
                          <w:p w14:paraId="42D74A1A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04C1" id="Rectangle 11" o:spid="_x0000_s1038" style="position:absolute;margin-left:340.9pt;margin-top:13.5pt;width:219.75pt;height:15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50C90C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Use the same variable name in the "Same as" expressions. For example, if the expression uses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ptr</w:t>
                      </w:r>
                      <w:proofErr w:type="spellEnd"/>
                      <w:r>
                        <w:rPr>
                          <w:color w:val="000000"/>
                        </w:rPr>
                        <w:t>, you cannot use the array name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a </w:t>
                      </w:r>
                      <w:r>
                        <w:rPr>
                          <w:color w:val="000000"/>
                        </w:rPr>
                        <w:t>in the equivalent expression.</w:t>
                      </w:r>
                    </w:p>
                    <w:p w14:paraId="1D3D8403" w14:textId="77777777" w:rsidR="007131E4" w:rsidRDefault="007131E4" w:rsidP="007131E4">
                      <w:pPr>
                        <w:textDirection w:val="btLr"/>
                      </w:pPr>
                    </w:p>
                    <w:p w14:paraId="5BFE38D6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Generally, if the expression involves a pointer access, write the equivalent using an array access, and vice versa.</w:t>
                      </w:r>
                    </w:p>
                    <w:p w14:paraId="42D74A1A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736DEF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734D658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&amp;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0];    // Same as ______________________</w:t>
      </w:r>
    </w:p>
    <w:p w14:paraId="7B3CE80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6A9F05E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1B1436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42;   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  // Same as ______________________</w:t>
      </w:r>
    </w:p>
    <w:p w14:paraId="3873CF3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DE224B6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7A733E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*(a + 1)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59;  /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/ Same as ______________________</w:t>
      </w:r>
    </w:p>
    <w:p w14:paraId="647E2FCE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57FCCF6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18AE370E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proofErr w:type="spellStart"/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2] = 77;    // Same as ______________________</w:t>
      </w:r>
    </w:p>
    <w:p w14:paraId="6E82DF3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DBB081E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7B33428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82;</w:t>
      </w:r>
      <w:proofErr w:type="gramEnd"/>
    </w:p>
    <w:p w14:paraId="788C613A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3C7AD7CB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++ = x;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FB56BF9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DFC188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B45000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311EED6D" w14:textId="77777777" w:rsidR="007131E4" w:rsidRPr="007131E4" w:rsidRDefault="007131E4" w:rsidP="007131E4">
      <w:pPr>
        <w:rPr>
          <w:rFonts w:ascii="Courier New" w:eastAsia="Courier New" w:hAnsi="Courier New" w:cs="Courier New"/>
          <w:sz w:val="16"/>
          <w:szCs w:val="16"/>
          <w:lang w:eastAsia="zh-CN"/>
        </w:rPr>
      </w:pPr>
    </w:p>
    <w:p w14:paraId="0A87431F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++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0226AB8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08FBE94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58EE765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99;</w:t>
      </w:r>
      <w:proofErr w:type="gramEnd"/>
    </w:p>
    <w:p w14:paraId="164FDDF1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11022EA3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++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x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1BC3CCA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18EE74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224C5D8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5;</w:t>
      </w:r>
      <w:proofErr w:type="gramEnd"/>
    </w:p>
    <w:p w14:paraId="66ABB9E2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50710C1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(*</w:t>
      </w:r>
      <w:proofErr w:type="spellStart"/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)+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+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5B1AAD6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97B3AD6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778CE53A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342D8D4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685397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*(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- 2) + 5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Same a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ECA836F" w14:textId="662DB88B" w:rsidR="0020753D" w:rsidRPr="00613C3D" w:rsidRDefault="0020753D" w:rsidP="00613C3D"/>
    <w:sectPr w:rsidR="0020753D" w:rsidRPr="00613C3D" w:rsidSect="002909F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9DCC2" w14:textId="77777777" w:rsidR="002909F8" w:rsidRDefault="002909F8" w:rsidP="00F936F2">
      <w:r>
        <w:separator/>
      </w:r>
    </w:p>
  </w:endnote>
  <w:endnote w:type="continuationSeparator" w:id="0">
    <w:p w14:paraId="286749CF" w14:textId="77777777" w:rsidR="002909F8" w:rsidRDefault="002909F8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D3281" w14:textId="77777777" w:rsidR="002909F8" w:rsidRDefault="002909F8" w:rsidP="00F936F2">
      <w:r>
        <w:separator/>
      </w:r>
    </w:p>
  </w:footnote>
  <w:footnote w:type="continuationSeparator" w:id="0">
    <w:p w14:paraId="691D13DF" w14:textId="77777777" w:rsidR="002909F8" w:rsidRDefault="002909F8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344C42B9" w:rsidR="00F936F2" w:rsidRDefault="00F936F2">
    <w:pPr>
      <w:pStyle w:val="Header"/>
    </w:pPr>
    <w:r>
      <w:t>CSE 30 Worksheet</w:t>
    </w:r>
    <w:r>
      <w:tab/>
    </w:r>
    <w:r>
      <w:tab/>
    </w:r>
    <w:r w:rsidR="00613C3D">
      <w:t>Arrays and Poi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909F8"/>
    <w:rsid w:val="00413829"/>
    <w:rsid w:val="004638FD"/>
    <w:rsid w:val="004D2564"/>
    <w:rsid w:val="00613C3D"/>
    <w:rsid w:val="006267A2"/>
    <w:rsid w:val="006F077B"/>
    <w:rsid w:val="007131E4"/>
    <w:rsid w:val="007430B7"/>
    <w:rsid w:val="009A2F8D"/>
    <w:rsid w:val="00A70A02"/>
    <w:rsid w:val="00CB0B35"/>
    <w:rsid w:val="00D51202"/>
    <w:rsid w:val="00F21ABB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11</cp:revision>
  <cp:lastPrinted>2024-04-19T05:24:00Z</cp:lastPrinted>
  <dcterms:created xsi:type="dcterms:W3CDTF">2024-04-17T04:48:00Z</dcterms:created>
  <dcterms:modified xsi:type="dcterms:W3CDTF">2024-04-19T05:27:00Z</dcterms:modified>
</cp:coreProperties>
</file>